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2C9C" w14:textId="475BD04D" w:rsidR="00D64951" w:rsidRDefault="00270FCC" w:rsidP="00FF11D9">
      <w:pPr>
        <w:bidi/>
        <w:spacing w:line="276" w:lineRule="auto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سمه تعالی</w:t>
      </w:r>
    </w:p>
    <w:p w14:paraId="2852FADB" w14:textId="7DB03F34" w:rsidR="00270FCC" w:rsidRPr="00ED2758" w:rsidRDefault="00270FCC" w:rsidP="00431A69">
      <w:pPr>
        <w:bidi/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  <w:r w:rsidRPr="00ED2758">
        <w:rPr>
          <w:rFonts w:cs="B Nazanin" w:hint="cs"/>
          <w:sz w:val="26"/>
          <w:szCs w:val="26"/>
          <w:rtl/>
          <w:lang w:bidi="fa-IR"/>
        </w:rPr>
        <w:t>تعهدنامه حفظ صداقت</w:t>
      </w:r>
    </w:p>
    <w:p w14:paraId="6D75A7A6" w14:textId="48331010" w:rsidR="00270FCC" w:rsidRPr="00ED2758" w:rsidRDefault="00270FCC" w:rsidP="001E7FCD">
      <w:p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ED2758">
        <w:rPr>
          <w:rFonts w:cs="B Nazanin" w:hint="cs"/>
          <w:sz w:val="26"/>
          <w:szCs w:val="26"/>
          <w:rtl/>
          <w:lang w:bidi="fa-IR"/>
        </w:rPr>
        <w:t>این تعهدنام</w:t>
      </w:r>
      <w:r w:rsidR="00A54EA8">
        <w:rPr>
          <w:rFonts w:cs="B Nazanin" w:hint="cs"/>
          <w:sz w:val="26"/>
          <w:szCs w:val="26"/>
          <w:rtl/>
          <w:lang w:bidi="fa-IR"/>
        </w:rPr>
        <w:t>ه در تاریخ.................................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فی</w:t>
      </w:r>
      <w:r w:rsidRPr="00ED2758">
        <w:rPr>
          <w:rFonts w:cs="B Nazanin"/>
          <w:sz w:val="26"/>
          <w:szCs w:val="26"/>
          <w:rtl/>
          <w:lang w:bidi="fa-IR"/>
        </w:rPr>
        <w:softHyphen/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مابین شرکت.............................به </w:t>
      </w:r>
      <w:r w:rsidR="00431A69">
        <w:rPr>
          <w:rFonts w:cs="B Nazanin" w:hint="cs"/>
          <w:sz w:val="26"/>
          <w:szCs w:val="26"/>
          <w:rtl/>
          <w:lang w:bidi="fa-IR"/>
        </w:rPr>
        <w:t>شناسه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ملی........................... </w:t>
      </w:r>
      <w:r w:rsidR="00431A69">
        <w:rPr>
          <w:rFonts w:cs="B Nazanin" w:hint="cs"/>
          <w:sz w:val="26"/>
          <w:szCs w:val="26"/>
          <w:rtl/>
          <w:lang w:bidi="fa-IR"/>
        </w:rPr>
        <w:t>به مدیر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عاملی.............................. به عنوان </w:t>
      </w:r>
      <w:r w:rsidR="001E7FCD">
        <w:rPr>
          <w:rFonts w:cs="B Nazanin" w:hint="cs"/>
          <w:b/>
          <w:bCs/>
          <w:sz w:val="26"/>
          <w:szCs w:val="26"/>
          <w:rtl/>
          <w:lang w:bidi="fa-IR"/>
        </w:rPr>
        <w:t>تعهد دهنده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و صندوق </w:t>
      </w:r>
      <w:r w:rsidR="00431A69">
        <w:rPr>
          <w:rFonts w:cs="B Nazanin" w:hint="cs"/>
          <w:sz w:val="26"/>
          <w:szCs w:val="26"/>
          <w:rtl/>
          <w:lang w:bidi="fa-IR"/>
        </w:rPr>
        <w:t xml:space="preserve">پژوهش و فناوری 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سلامت تهران به </w:t>
      </w:r>
      <w:r w:rsidR="00431A69">
        <w:rPr>
          <w:rFonts w:cs="B Nazanin" w:hint="cs"/>
          <w:sz w:val="26"/>
          <w:szCs w:val="26"/>
          <w:rtl/>
          <w:lang w:bidi="fa-IR"/>
        </w:rPr>
        <w:t>شناسه ملی 14000294243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31A69">
        <w:rPr>
          <w:rFonts w:cs="B Nazanin" w:hint="cs"/>
          <w:sz w:val="26"/>
          <w:szCs w:val="26"/>
          <w:rtl/>
          <w:lang w:bidi="fa-IR"/>
        </w:rPr>
        <w:t xml:space="preserve">به 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مدیرعاملی دکتر سید ابوالفضل ابوالفضلی به عنوان </w:t>
      </w:r>
      <w:r w:rsidRPr="00A54EA8">
        <w:rPr>
          <w:rFonts w:cs="B Nazanin" w:hint="cs"/>
          <w:b/>
          <w:bCs/>
          <w:sz w:val="26"/>
          <w:szCs w:val="26"/>
          <w:rtl/>
          <w:lang w:bidi="fa-IR"/>
        </w:rPr>
        <w:t>تعهد گیرنده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</w:t>
      </w:r>
      <w:r w:rsidR="00ED2758">
        <w:rPr>
          <w:rFonts w:cs="B Nazanin" w:hint="cs"/>
          <w:sz w:val="26"/>
          <w:szCs w:val="26"/>
          <w:rtl/>
          <w:lang w:bidi="fa-IR"/>
        </w:rPr>
        <w:t>و در راستای رسیدگی به درخواست شرکت تعهد دهنده جهت اخذ تسهیلات مالی از</w:t>
      </w:r>
      <w:r w:rsidR="004C66B1">
        <w:rPr>
          <w:rFonts w:cs="B Nazanin" w:hint="cs"/>
          <w:sz w:val="26"/>
          <w:szCs w:val="26"/>
          <w:rtl/>
          <w:lang w:bidi="fa-IR"/>
        </w:rPr>
        <w:t xml:space="preserve"> محل</w:t>
      </w:r>
      <w:r w:rsidR="00ED2758">
        <w:rPr>
          <w:rFonts w:cs="B Nazanin" w:hint="cs"/>
          <w:sz w:val="26"/>
          <w:szCs w:val="26"/>
          <w:rtl/>
          <w:lang w:bidi="fa-IR"/>
        </w:rPr>
        <w:t xml:space="preserve"> </w:t>
      </w:r>
      <w:r w:rsidR="004C66B1" w:rsidRPr="004C66B1">
        <w:rPr>
          <w:rFonts w:cs="B Nazanin" w:hint="cs"/>
          <w:b/>
          <w:bCs/>
          <w:sz w:val="26"/>
          <w:szCs w:val="26"/>
          <w:rtl/>
          <w:lang w:bidi="fa-IR"/>
        </w:rPr>
        <w:t>تسهیلات نمونه سازی لاین اعتباری صندوق نوآوری و شکوفایی</w:t>
      </w:r>
      <w:r w:rsidR="00ED2758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ED2758">
        <w:rPr>
          <w:rFonts w:cs="B Nazanin" w:hint="cs"/>
          <w:sz w:val="26"/>
          <w:szCs w:val="26"/>
          <w:rtl/>
          <w:lang w:bidi="fa-IR"/>
        </w:rPr>
        <w:t>منعقد می</w:t>
      </w:r>
      <w:r w:rsidRPr="00ED2758">
        <w:rPr>
          <w:rFonts w:cs="B Nazanin"/>
          <w:sz w:val="26"/>
          <w:szCs w:val="26"/>
          <w:rtl/>
          <w:lang w:bidi="fa-IR"/>
        </w:rPr>
        <w:softHyphen/>
      </w:r>
      <w:r w:rsidRPr="00ED2758">
        <w:rPr>
          <w:rFonts w:cs="B Nazanin" w:hint="cs"/>
          <w:sz w:val="26"/>
          <w:szCs w:val="26"/>
          <w:rtl/>
          <w:lang w:bidi="fa-IR"/>
        </w:rPr>
        <w:t>گیرد</w:t>
      </w:r>
      <w:r w:rsidR="00ED2758">
        <w:rPr>
          <w:rFonts w:cs="B Nazanin" w:hint="cs"/>
          <w:sz w:val="26"/>
          <w:szCs w:val="26"/>
          <w:rtl/>
          <w:lang w:bidi="fa-IR"/>
        </w:rPr>
        <w:t>.</w:t>
      </w:r>
    </w:p>
    <w:p w14:paraId="02B9045B" w14:textId="650C683C" w:rsidR="00270FCC" w:rsidRPr="00ED2758" w:rsidRDefault="00270FCC" w:rsidP="00FF11D9">
      <w:p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ED2758">
        <w:rPr>
          <w:rFonts w:cs="B Nazanin" w:hint="cs"/>
          <w:sz w:val="26"/>
          <w:szCs w:val="26"/>
          <w:rtl/>
          <w:lang w:bidi="fa-IR"/>
        </w:rPr>
        <w:t xml:space="preserve">مطابق این تعهد نامه، شرکت </w:t>
      </w:r>
      <w:r w:rsidRPr="001E7FCD">
        <w:rPr>
          <w:rFonts w:cs="B Nazanin" w:hint="cs"/>
          <w:sz w:val="26"/>
          <w:szCs w:val="26"/>
          <w:u w:val="single"/>
          <w:rtl/>
          <w:lang w:bidi="fa-IR"/>
        </w:rPr>
        <w:t>تعهد</w:t>
      </w:r>
      <w:r w:rsidR="00ED2758" w:rsidRPr="001E7FCD">
        <w:rPr>
          <w:rFonts w:cs="B Nazanin" w:hint="cs"/>
          <w:sz w:val="26"/>
          <w:szCs w:val="26"/>
          <w:u w:val="single"/>
          <w:rtl/>
          <w:lang w:bidi="fa-IR"/>
        </w:rPr>
        <w:t xml:space="preserve"> </w:t>
      </w:r>
      <w:r w:rsidRPr="001E7FCD">
        <w:rPr>
          <w:rFonts w:cs="B Nazanin" w:hint="cs"/>
          <w:sz w:val="26"/>
          <w:szCs w:val="26"/>
          <w:u w:val="single"/>
          <w:rtl/>
          <w:lang w:bidi="fa-IR"/>
        </w:rPr>
        <w:t xml:space="preserve">دهنده </w:t>
      </w:r>
      <w:r w:rsidRPr="00ED2758">
        <w:rPr>
          <w:rFonts w:cs="B Nazanin" w:hint="cs"/>
          <w:sz w:val="26"/>
          <w:szCs w:val="26"/>
          <w:rtl/>
          <w:lang w:bidi="fa-IR"/>
        </w:rPr>
        <w:t>متعهد می</w:t>
      </w:r>
      <w:r w:rsidRPr="00ED2758">
        <w:rPr>
          <w:rFonts w:cs="B Nazanin"/>
          <w:sz w:val="26"/>
          <w:szCs w:val="26"/>
          <w:rtl/>
          <w:lang w:bidi="fa-IR"/>
        </w:rPr>
        <w:softHyphen/>
      </w:r>
      <w:r w:rsidRPr="00ED2758">
        <w:rPr>
          <w:rFonts w:cs="B Nazanin" w:hint="cs"/>
          <w:sz w:val="26"/>
          <w:szCs w:val="26"/>
          <w:rtl/>
          <w:lang w:bidi="fa-IR"/>
        </w:rPr>
        <w:t>گردد:</w:t>
      </w:r>
    </w:p>
    <w:p w14:paraId="389E1B4F" w14:textId="41595619" w:rsidR="00270FCC" w:rsidRPr="00ED2758" w:rsidRDefault="00270FCC" w:rsidP="00FF11D9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ED2758">
        <w:rPr>
          <w:rFonts w:cs="B Nazanin" w:hint="cs"/>
          <w:sz w:val="26"/>
          <w:szCs w:val="26"/>
          <w:rtl/>
          <w:lang w:bidi="fa-IR"/>
        </w:rPr>
        <w:t>اولاً، تمامی اظهارا</w:t>
      </w:r>
      <w:r w:rsidRPr="00ED2758">
        <w:rPr>
          <w:rFonts w:cs="B Nazanin" w:hint="eastAsia"/>
          <w:sz w:val="26"/>
          <w:szCs w:val="26"/>
          <w:rtl/>
          <w:lang w:bidi="fa-IR"/>
        </w:rPr>
        <w:t>ت</w:t>
      </w:r>
      <w:r w:rsidRPr="00ED2758">
        <w:rPr>
          <w:rFonts w:cs="B Nazanin" w:hint="cs"/>
          <w:sz w:val="26"/>
          <w:szCs w:val="26"/>
          <w:rtl/>
          <w:lang w:bidi="fa-IR"/>
        </w:rPr>
        <w:t>، اطلاعات، مدارک و مستنداتی را که در راستای رسیدگی به درخواست خود مبنی بر دریافت تسهیلات درخواستی از محل</w:t>
      </w:r>
      <w:r w:rsidR="004C66B1">
        <w:rPr>
          <w:rFonts w:cs="B Nazanin" w:hint="cs"/>
          <w:sz w:val="26"/>
          <w:szCs w:val="26"/>
          <w:rtl/>
          <w:lang w:bidi="fa-IR"/>
        </w:rPr>
        <w:t xml:space="preserve"> تسهیلات </w:t>
      </w:r>
      <w:proofErr w:type="spellStart"/>
      <w:r w:rsidR="004C66B1">
        <w:rPr>
          <w:rFonts w:cs="B Nazanin" w:hint="cs"/>
          <w:sz w:val="26"/>
          <w:szCs w:val="26"/>
          <w:rtl/>
          <w:lang w:bidi="fa-IR"/>
        </w:rPr>
        <w:t>نمونه</w:t>
      </w:r>
      <w:r w:rsidR="004C66B1">
        <w:rPr>
          <w:rFonts w:cs="B Nazanin"/>
          <w:sz w:val="26"/>
          <w:szCs w:val="26"/>
          <w:rtl/>
          <w:lang w:bidi="fa-IR"/>
        </w:rPr>
        <w:softHyphen/>
      </w:r>
      <w:r w:rsidR="004C66B1">
        <w:rPr>
          <w:rFonts w:cs="B Nazanin" w:hint="cs"/>
          <w:sz w:val="26"/>
          <w:szCs w:val="26"/>
          <w:rtl/>
          <w:lang w:bidi="fa-IR"/>
        </w:rPr>
        <w:t>سازی</w:t>
      </w:r>
      <w:proofErr w:type="spellEnd"/>
      <w:r w:rsidR="004C66B1">
        <w:rPr>
          <w:rFonts w:cs="B Nazanin" w:hint="cs"/>
          <w:sz w:val="26"/>
          <w:szCs w:val="26"/>
          <w:rtl/>
          <w:lang w:bidi="fa-IR"/>
        </w:rPr>
        <w:t xml:space="preserve"> لاین اعتباری صندوق نوآوری و شکوفایی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دارد را در کمال صداقت و صحت به صندوق سلامت تهران به عنوان صندوق عامل و مسئول رسیدگی به درخواست مذکور تسلیم نماید و در ارائه این موارد هیچ</w:t>
      </w:r>
      <w:r w:rsidRPr="00ED2758">
        <w:rPr>
          <w:rFonts w:cs="B Nazanin"/>
          <w:sz w:val="26"/>
          <w:szCs w:val="26"/>
          <w:rtl/>
          <w:lang w:bidi="fa-IR"/>
        </w:rPr>
        <w:softHyphen/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گونه اطلاعات اشتباه و خلاف واقعی را چه سهواً و </w:t>
      </w:r>
      <w:r w:rsidR="00ED2758">
        <w:rPr>
          <w:rFonts w:cs="B Nazanin" w:hint="cs"/>
          <w:sz w:val="26"/>
          <w:szCs w:val="26"/>
          <w:rtl/>
          <w:lang w:bidi="fa-IR"/>
        </w:rPr>
        <w:t>یا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عمداً</w:t>
      </w:r>
      <w:r w:rsidR="00ED2758">
        <w:rPr>
          <w:rFonts w:cs="B Nazanin" w:hint="cs"/>
          <w:sz w:val="26"/>
          <w:szCs w:val="26"/>
          <w:rtl/>
          <w:lang w:bidi="fa-IR"/>
        </w:rPr>
        <w:t xml:space="preserve"> و چه رسمی و یا غیررسمی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اظهار </w:t>
      </w:r>
      <w:r w:rsidR="00ED2758">
        <w:rPr>
          <w:rFonts w:cs="B Nazanin" w:hint="cs"/>
          <w:sz w:val="26"/>
          <w:szCs w:val="26"/>
          <w:rtl/>
          <w:lang w:bidi="fa-IR"/>
        </w:rPr>
        <w:t xml:space="preserve">و ارائه </w:t>
      </w:r>
      <w:r w:rsidRPr="00ED2758">
        <w:rPr>
          <w:rFonts w:cs="B Nazanin" w:hint="cs"/>
          <w:sz w:val="26"/>
          <w:szCs w:val="26"/>
          <w:rtl/>
          <w:lang w:bidi="fa-IR"/>
        </w:rPr>
        <w:t>ننماید.</w:t>
      </w:r>
    </w:p>
    <w:p w14:paraId="29D1E54C" w14:textId="5A281D19" w:rsidR="00270FCC" w:rsidRPr="00ED2758" w:rsidRDefault="00270FCC" w:rsidP="001E7FCD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ED2758">
        <w:rPr>
          <w:rFonts w:cs="B Nazanin" w:hint="cs"/>
          <w:sz w:val="26"/>
          <w:szCs w:val="26"/>
          <w:rtl/>
          <w:lang w:bidi="fa-IR"/>
        </w:rPr>
        <w:t xml:space="preserve">ثانیاً، </w:t>
      </w:r>
      <w:r w:rsidR="00ED2758">
        <w:rPr>
          <w:rFonts w:cs="B Nazanin" w:hint="cs"/>
          <w:sz w:val="26"/>
          <w:szCs w:val="26"/>
          <w:rtl/>
          <w:lang w:bidi="fa-IR"/>
        </w:rPr>
        <w:t>شرکت متقاضی متعهد می</w:t>
      </w:r>
      <w:r w:rsidR="00ED2758">
        <w:rPr>
          <w:rFonts w:cs="B Nazanin"/>
          <w:sz w:val="26"/>
          <w:szCs w:val="26"/>
          <w:rtl/>
          <w:lang w:bidi="fa-IR"/>
        </w:rPr>
        <w:softHyphen/>
      </w:r>
      <w:r w:rsidR="00ED2758">
        <w:rPr>
          <w:rFonts w:cs="B Nazanin" w:hint="cs"/>
          <w:sz w:val="26"/>
          <w:szCs w:val="26"/>
          <w:rtl/>
          <w:lang w:bidi="fa-IR"/>
        </w:rPr>
        <w:t xml:space="preserve">شود </w:t>
      </w:r>
      <w:r w:rsidRPr="00ED2758">
        <w:rPr>
          <w:rFonts w:cs="B Nazanin" w:hint="cs"/>
          <w:sz w:val="26"/>
          <w:szCs w:val="26"/>
          <w:rtl/>
          <w:lang w:bidi="fa-IR"/>
        </w:rPr>
        <w:t>در زمان ارائه درخواست مذکور به صندوق سلامت تهران</w:t>
      </w:r>
      <w:r w:rsidR="001E7FCD">
        <w:rPr>
          <w:rFonts w:cs="B Nazanin" w:hint="cs"/>
          <w:sz w:val="26"/>
          <w:szCs w:val="26"/>
          <w:rtl/>
          <w:lang w:bidi="fa-IR"/>
        </w:rPr>
        <w:t xml:space="preserve"> و تا تعیین تکلیف نهایی در صندوق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، درخواست مشابهی را جهت اخذ تسهیلات </w:t>
      </w:r>
      <w:r w:rsidR="00431A69">
        <w:rPr>
          <w:rFonts w:cs="B Nazanin" w:hint="cs"/>
          <w:sz w:val="26"/>
          <w:szCs w:val="26"/>
          <w:rtl/>
          <w:lang w:bidi="fa-IR"/>
        </w:rPr>
        <w:t xml:space="preserve">بابت طرح " ......... " 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به هیچ صندوق پژوهش و فناوری ارائه نکرده و درصورتیکه قبلاً چنین درخواستی را </w:t>
      </w:r>
      <w:r w:rsidR="00623907" w:rsidRPr="00ED2758">
        <w:rPr>
          <w:rFonts w:cs="B Nazanin" w:hint="cs"/>
          <w:sz w:val="26"/>
          <w:szCs w:val="26"/>
          <w:rtl/>
          <w:lang w:bidi="fa-IR"/>
        </w:rPr>
        <w:t xml:space="preserve">ارائه </w:t>
      </w:r>
      <w:r w:rsidR="00431A69">
        <w:rPr>
          <w:rFonts w:cs="B Nazanin" w:hint="cs"/>
          <w:sz w:val="26"/>
          <w:szCs w:val="26"/>
          <w:rtl/>
          <w:lang w:bidi="fa-IR"/>
        </w:rPr>
        <w:t>کرده باشد</w:t>
      </w:r>
      <w:r w:rsidR="00623907" w:rsidRPr="00ED2758">
        <w:rPr>
          <w:rFonts w:cs="B Nazanin" w:hint="cs"/>
          <w:sz w:val="26"/>
          <w:szCs w:val="26"/>
          <w:rtl/>
          <w:lang w:bidi="fa-IR"/>
        </w:rPr>
        <w:t>، سریعاً نسبت به متوقف کردن آن و ارائه اسناد مبتنی بر توقف درخواست مذکور در آن نهادهای مالی مشابه</w:t>
      </w:r>
      <w:r w:rsidR="00F72F98">
        <w:rPr>
          <w:rFonts w:cs="B Nazanin" w:hint="cs"/>
          <w:sz w:val="26"/>
          <w:szCs w:val="26"/>
          <w:rtl/>
          <w:lang w:bidi="fa-IR"/>
        </w:rPr>
        <w:t>،</w:t>
      </w:r>
      <w:r w:rsidR="00623907" w:rsidRPr="00ED2758">
        <w:rPr>
          <w:rFonts w:cs="B Nazanin" w:hint="cs"/>
          <w:sz w:val="26"/>
          <w:szCs w:val="26"/>
          <w:rtl/>
          <w:lang w:bidi="fa-IR"/>
        </w:rPr>
        <w:t xml:space="preserve"> به صندوق سلامت تهران ارائه نماید.</w:t>
      </w:r>
    </w:p>
    <w:p w14:paraId="335B6C79" w14:textId="76503012" w:rsidR="00623907" w:rsidRPr="00ED2758" w:rsidRDefault="00623907" w:rsidP="00431A69">
      <w:pPr>
        <w:pStyle w:val="ListParagraph"/>
        <w:numPr>
          <w:ilvl w:val="0"/>
          <w:numId w:val="1"/>
        </w:numPr>
        <w:bidi/>
        <w:spacing w:line="276" w:lineRule="auto"/>
        <w:jc w:val="lowKashida"/>
        <w:rPr>
          <w:rFonts w:cs="B Nazanin"/>
          <w:sz w:val="26"/>
          <w:szCs w:val="26"/>
          <w:lang w:bidi="fa-IR"/>
        </w:rPr>
      </w:pPr>
      <w:r w:rsidRPr="00ED2758">
        <w:rPr>
          <w:rFonts w:cs="B Nazanin" w:hint="cs"/>
          <w:sz w:val="26"/>
          <w:szCs w:val="26"/>
          <w:rtl/>
          <w:lang w:bidi="fa-IR"/>
        </w:rPr>
        <w:t xml:space="preserve">ثالثاً، چنانچه بنابه هر دلیلی شرکت متقاضی در طول فرآیند رسیدگی به درخواست تسهیلات خود، از ادامه رسیدگی به درخواست خود منصرف گردید، مراتب را </w:t>
      </w:r>
      <w:r w:rsidR="00F72F98">
        <w:rPr>
          <w:rFonts w:cs="B Nazanin" w:hint="cs"/>
          <w:sz w:val="26"/>
          <w:szCs w:val="26"/>
          <w:rtl/>
          <w:lang w:bidi="fa-IR"/>
        </w:rPr>
        <w:t xml:space="preserve">به همراه ارائه توضیحات و دلایل عدم تمایل خود به ادامه فرآیند، </w:t>
      </w:r>
      <w:r w:rsidRPr="00ED2758">
        <w:rPr>
          <w:rFonts w:cs="B Nazanin" w:hint="cs"/>
          <w:sz w:val="26"/>
          <w:szCs w:val="26"/>
          <w:rtl/>
          <w:lang w:bidi="fa-IR"/>
        </w:rPr>
        <w:t>سریعاً به صورت رسمی به اطلاع صندوق سلامت تهران برساند.</w:t>
      </w:r>
    </w:p>
    <w:p w14:paraId="5E770ADB" w14:textId="17A8CD94" w:rsidR="00623907" w:rsidRDefault="00623907" w:rsidP="00FF11D9">
      <w:p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ED2758">
        <w:rPr>
          <w:rFonts w:cs="B Nazanin" w:hint="cs"/>
          <w:sz w:val="26"/>
          <w:szCs w:val="26"/>
          <w:rtl/>
          <w:lang w:bidi="fa-IR"/>
        </w:rPr>
        <w:t>چنانچه در هر مرحله</w:t>
      </w:r>
      <w:r w:rsidRPr="00ED2758">
        <w:rPr>
          <w:rFonts w:cs="B Nazanin"/>
          <w:sz w:val="26"/>
          <w:szCs w:val="26"/>
          <w:rtl/>
          <w:lang w:bidi="fa-IR"/>
        </w:rPr>
        <w:softHyphen/>
      </w:r>
      <w:r w:rsidRPr="00ED2758">
        <w:rPr>
          <w:rFonts w:cs="B Nazanin" w:hint="cs"/>
          <w:sz w:val="26"/>
          <w:szCs w:val="26"/>
          <w:rtl/>
          <w:lang w:bidi="fa-IR"/>
        </w:rPr>
        <w:t>ای از فرآیند رسیدگی به درخواست مذکور</w:t>
      </w:r>
      <w:r w:rsidR="000D5D5B">
        <w:rPr>
          <w:rFonts w:cs="B Nazanin" w:hint="cs"/>
          <w:sz w:val="26"/>
          <w:szCs w:val="26"/>
          <w:rtl/>
          <w:lang w:bidi="fa-IR"/>
        </w:rPr>
        <w:t>،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مشخص گردد که شرکت درخواست</w:t>
      </w:r>
      <w:r w:rsidRPr="00ED2758">
        <w:rPr>
          <w:rFonts w:cs="B Nazanin"/>
          <w:sz w:val="26"/>
          <w:szCs w:val="26"/>
          <w:rtl/>
          <w:lang w:bidi="fa-IR"/>
        </w:rPr>
        <w:softHyphen/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کننده (متعهد) هر یک از بندهای این </w:t>
      </w:r>
      <w:r w:rsidR="00F72F98">
        <w:rPr>
          <w:rFonts w:cs="B Nazanin" w:hint="cs"/>
          <w:sz w:val="26"/>
          <w:szCs w:val="26"/>
          <w:rtl/>
          <w:lang w:bidi="fa-IR"/>
        </w:rPr>
        <w:t>تعهدنامه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را عمداً یا سهواً نقض کرده است، شرکت قبول می</w:t>
      </w:r>
      <w:r w:rsidRPr="00ED2758">
        <w:rPr>
          <w:rFonts w:cs="B Nazanin"/>
          <w:sz w:val="26"/>
          <w:szCs w:val="26"/>
          <w:rtl/>
          <w:lang w:bidi="fa-IR"/>
        </w:rPr>
        <w:softHyphen/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کند که تبعات ناشی از نقض این </w:t>
      </w:r>
      <w:r w:rsidR="00F72F98">
        <w:rPr>
          <w:rFonts w:cs="B Nazanin" w:hint="cs"/>
          <w:sz w:val="26"/>
          <w:szCs w:val="26"/>
          <w:rtl/>
          <w:lang w:bidi="fa-IR"/>
        </w:rPr>
        <w:t>تعهدنامه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را </w:t>
      </w:r>
      <w:r w:rsidRPr="00ED2758">
        <w:rPr>
          <w:rFonts w:cs="B Nazanin" w:hint="cs"/>
          <w:sz w:val="26"/>
          <w:szCs w:val="26"/>
          <w:u w:val="single"/>
          <w:rtl/>
          <w:lang w:bidi="fa-IR"/>
        </w:rPr>
        <w:t>بدون هیچ اعتراضی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بپذیرد. </w:t>
      </w:r>
    </w:p>
    <w:p w14:paraId="265E5C11" w14:textId="063D9AA7" w:rsidR="00FF11A1" w:rsidRDefault="00FF11A1" w:rsidP="00FF11A1">
      <w:p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</w:p>
    <w:p w14:paraId="21A4507D" w14:textId="5BDD396D" w:rsidR="00FF11A1" w:rsidRDefault="00FF11A1" w:rsidP="00FF11A1">
      <w:p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</w:p>
    <w:p w14:paraId="0AB2A89D" w14:textId="02FB3999" w:rsidR="00FF11A1" w:rsidRDefault="00FF11A1" w:rsidP="00FF11A1">
      <w:p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</w:p>
    <w:p w14:paraId="7ADD5CA6" w14:textId="77777777" w:rsidR="00FF11A1" w:rsidRPr="00ED2758" w:rsidRDefault="00FF11A1" w:rsidP="00FF11A1">
      <w:p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</w:p>
    <w:p w14:paraId="66C42E73" w14:textId="55BFE567" w:rsidR="00623907" w:rsidRPr="00ED2758" w:rsidRDefault="00623907" w:rsidP="00FF11D9">
      <w:p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  <w:r w:rsidRPr="00ED2758">
        <w:rPr>
          <w:rFonts w:cs="B Nazanin" w:hint="cs"/>
          <w:sz w:val="26"/>
          <w:szCs w:val="26"/>
          <w:rtl/>
          <w:lang w:bidi="fa-IR"/>
        </w:rPr>
        <w:t>از جمله تبعاتی که به</w:t>
      </w:r>
      <w:r w:rsidRPr="00ED2758">
        <w:rPr>
          <w:rFonts w:cs="B Nazanin"/>
          <w:sz w:val="26"/>
          <w:szCs w:val="26"/>
          <w:rtl/>
          <w:lang w:bidi="fa-IR"/>
        </w:rPr>
        <w:softHyphen/>
      </w:r>
      <w:r w:rsidRPr="00ED2758">
        <w:rPr>
          <w:rFonts w:cs="B Nazanin" w:hint="cs"/>
          <w:sz w:val="26"/>
          <w:szCs w:val="26"/>
          <w:rtl/>
          <w:lang w:bidi="fa-IR"/>
        </w:rPr>
        <w:t>واسطه نقض این تفاهم</w:t>
      </w:r>
      <w:r w:rsidRPr="00ED2758">
        <w:rPr>
          <w:rFonts w:cs="B Nazanin"/>
          <w:sz w:val="26"/>
          <w:szCs w:val="26"/>
          <w:rtl/>
          <w:lang w:bidi="fa-IR"/>
        </w:rPr>
        <w:softHyphen/>
      </w:r>
      <w:r w:rsidRPr="00ED2758">
        <w:rPr>
          <w:rFonts w:cs="B Nazanin" w:hint="cs"/>
          <w:sz w:val="26"/>
          <w:szCs w:val="26"/>
          <w:rtl/>
          <w:lang w:bidi="fa-IR"/>
        </w:rPr>
        <w:t>نامه متوجه شرکت خواهند بود عبارتند از:</w:t>
      </w:r>
    </w:p>
    <w:p w14:paraId="1D0402F0" w14:textId="21505C10" w:rsidR="00ED2758" w:rsidRPr="00ED2758" w:rsidRDefault="00ED2758" w:rsidP="00FF11D9">
      <w:pPr>
        <w:pStyle w:val="ListParagraph"/>
        <w:numPr>
          <w:ilvl w:val="0"/>
          <w:numId w:val="2"/>
        </w:numPr>
        <w:bidi/>
        <w:spacing w:line="276" w:lineRule="auto"/>
        <w:jc w:val="lowKashida"/>
        <w:rPr>
          <w:rFonts w:cs="B Nazanin"/>
          <w:sz w:val="26"/>
          <w:szCs w:val="26"/>
          <w:lang w:bidi="fa-IR"/>
        </w:rPr>
      </w:pPr>
      <w:r w:rsidRPr="00ED2758">
        <w:rPr>
          <w:rFonts w:cs="B Nazanin" w:hint="cs"/>
          <w:sz w:val="26"/>
          <w:szCs w:val="26"/>
          <w:rtl/>
          <w:lang w:bidi="fa-IR"/>
        </w:rPr>
        <w:t>قطع فوری رسیدگی به درخواست تسهیلات شرکت متقاضی و اعلام مراتب به نهادهای بالادستی</w:t>
      </w:r>
    </w:p>
    <w:p w14:paraId="3DD08832" w14:textId="698B3884" w:rsidR="00623907" w:rsidRPr="00ED2758" w:rsidRDefault="00623907" w:rsidP="00FF11D9">
      <w:pPr>
        <w:pStyle w:val="ListParagraph"/>
        <w:numPr>
          <w:ilvl w:val="0"/>
          <w:numId w:val="2"/>
        </w:numPr>
        <w:bidi/>
        <w:spacing w:line="276" w:lineRule="auto"/>
        <w:jc w:val="lowKashida"/>
        <w:rPr>
          <w:rFonts w:cs="B Nazanin"/>
          <w:sz w:val="26"/>
          <w:szCs w:val="26"/>
          <w:lang w:bidi="fa-IR"/>
        </w:rPr>
      </w:pPr>
      <w:r w:rsidRPr="00ED2758">
        <w:rPr>
          <w:rFonts w:cs="B Nazanin" w:hint="cs"/>
          <w:sz w:val="26"/>
          <w:szCs w:val="26"/>
          <w:rtl/>
          <w:lang w:bidi="fa-IR"/>
        </w:rPr>
        <w:t>قرار گرفتن در لیست سیاه صندوق سلامت تهران و شرکای استراتژیک این صندوق و عدم امکان دریافت هیچ</w:t>
      </w:r>
      <w:r w:rsidRPr="00ED2758">
        <w:rPr>
          <w:rFonts w:cs="B Nazanin"/>
          <w:sz w:val="26"/>
          <w:szCs w:val="26"/>
          <w:rtl/>
          <w:lang w:bidi="fa-IR"/>
        </w:rPr>
        <w:softHyphen/>
      </w:r>
      <w:r w:rsidRPr="00ED2758">
        <w:rPr>
          <w:rFonts w:cs="B Nazanin" w:hint="cs"/>
          <w:sz w:val="26"/>
          <w:szCs w:val="26"/>
          <w:rtl/>
          <w:lang w:bidi="fa-IR"/>
        </w:rPr>
        <w:t>گونه تسهیلات و حمایت</w:t>
      </w:r>
      <w:r w:rsidRPr="00ED2758">
        <w:rPr>
          <w:rFonts w:cs="B Nazanin"/>
          <w:sz w:val="26"/>
          <w:szCs w:val="26"/>
          <w:rtl/>
          <w:lang w:bidi="fa-IR"/>
        </w:rPr>
        <w:softHyphen/>
      </w:r>
      <w:r w:rsidRPr="00ED2758">
        <w:rPr>
          <w:rFonts w:cs="B Nazanin" w:hint="cs"/>
          <w:sz w:val="26"/>
          <w:szCs w:val="26"/>
          <w:rtl/>
          <w:lang w:bidi="fa-IR"/>
        </w:rPr>
        <w:t>های مالی در آینده از این منابع</w:t>
      </w:r>
    </w:p>
    <w:p w14:paraId="49CEF321" w14:textId="0C8655FA" w:rsidR="00623907" w:rsidRPr="00ED2758" w:rsidRDefault="00623907" w:rsidP="00FF11D9">
      <w:pPr>
        <w:pStyle w:val="ListParagraph"/>
        <w:numPr>
          <w:ilvl w:val="0"/>
          <w:numId w:val="2"/>
        </w:numPr>
        <w:bidi/>
        <w:spacing w:line="276" w:lineRule="auto"/>
        <w:jc w:val="lowKashida"/>
        <w:rPr>
          <w:rFonts w:cs="B Nazanin"/>
          <w:sz w:val="26"/>
          <w:szCs w:val="26"/>
          <w:lang w:bidi="fa-IR"/>
        </w:rPr>
      </w:pPr>
      <w:r w:rsidRPr="00F72F98">
        <w:rPr>
          <w:rFonts w:cs="B Nazanin" w:hint="cs"/>
          <w:sz w:val="26"/>
          <w:szCs w:val="26"/>
          <w:u w:val="single"/>
          <w:rtl/>
          <w:lang w:bidi="fa-IR"/>
        </w:rPr>
        <w:t>امکان قرار گرفتن در لیست سیاه صندوق نوآوری و شکوفایی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و محرومیت از مزایای تسهیلاتی و حمایتی این نهاد</w:t>
      </w:r>
    </w:p>
    <w:p w14:paraId="189D0E5F" w14:textId="52783205" w:rsidR="00623907" w:rsidRDefault="00ED2758" w:rsidP="00FF11D9">
      <w:pPr>
        <w:pStyle w:val="ListParagraph"/>
        <w:numPr>
          <w:ilvl w:val="0"/>
          <w:numId w:val="2"/>
        </w:numPr>
        <w:bidi/>
        <w:spacing w:line="276" w:lineRule="auto"/>
        <w:jc w:val="lowKashida"/>
        <w:rPr>
          <w:rFonts w:cs="B Nazanin"/>
          <w:sz w:val="26"/>
          <w:szCs w:val="26"/>
          <w:lang w:bidi="fa-IR"/>
        </w:rPr>
      </w:pPr>
      <w:r w:rsidRPr="00F72F98">
        <w:rPr>
          <w:rFonts w:cs="B Nazanin" w:hint="cs"/>
          <w:sz w:val="26"/>
          <w:szCs w:val="26"/>
          <w:u w:val="single"/>
          <w:rtl/>
          <w:lang w:bidi="fa-IR"/>
        </w:rPr>
        <w:t>امکان ارسال گزارش تخطی به معاونت علمی ریاست جمهوری</w:t>
      </w:r>
      <w:r w:rsidRPr="00ED2758">
        <w:rPr>
          <w:rFonts w:cs="B Nazanin" w:hint="cs"/>
          <w:sz w:val="26"/>
          <w:szCs w:val="26"/>
          <w:rtl/>
          <w:lang w:bidi="fa-IR"/>
        </w:rPr>
        <w:t xml:space="preserve"> و درخواست جهت حذف دانش بنیانی شرکت متخلف</w:t>
      </w:r>
    </w:p>
    <w:p w14:paraId="6823D38A" w14:textId="77777777" w:rsidR="00F72F98" w:rsidRPr="00F72F98" w:rsidRDefault="00F72F98" w:rsidP="00F72F98">
      <w:pPr>
        <w:bidi/>
        <w:spacing w:line="276" w:lineRule="auto"/>
        <w:jc w:val="lowKashida"/>
        <w:rPr>
          <w:rFonts w:cs="B Nazanin"/>
          <w:sz w:val="26"/>
          <w:szCs w:val="26"/>
          <w:rtl/>
          <w:lang w:bidi="fa-IR"/>
        </w:rPr>
      </w:pPr>
    </w:p>
    <w:p w14:paraId="7B0F08FC" w14:textId="7C017E40" w:rsidR="00623907" w:rsidRPr="00270FCC" w:rsidRDefault="00623907" w:rsidP="00FF11D9">
      <w:pPr>
        <w:bidi/>
        <w:spacing w:line="276" w:lineRule="auto"/>
        <w:jc w:val="lowKashida"/>
        <w:rPr>
          <w:rFonts w:cs="B Nazanin"/>
          <w:sz w:val="28"/>
          <w:szCs w:val="28"/>
          <w:rtl/>
          <w:lang w:bidi="fa-IR"/>
        </w:rPr>
      </w:pPr>
    </w:p>
    <w:sectPr w:rsidR="00623907" w:rsidRPr="00270F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9847" w14:textId="77777777" w:rsidR="00250EBF" w:rsidRDefault="00250EBF" w:rsidP="00FF11D9">
      <w:pPr>
        <w:spacing w:after="0" w:line="240" w:lineRule="auto"/>
      </w:pPr>
      <w:r>
        <w:separator/>
      </w:r>
    </w:p>
  </w:endnote>
  <w:endnote w:type="continuationSeparator" w:id="0">
    <w:p w14:paraId="4BFB5C2B" w14:textId="77777777" w:rsidR="00250EBF" w:rsidRDefault="00250EBF" w:rsidP="00FF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E5BD" w14:textId="2A3A2CCD" w:rsidR="00FF11D9" w:rsidRDefault="00994281">
    <w:pPr>
      <w:pStyle w:val="Footer"/>
      <w:jc w:val="center"/>
    </w:pPr>
    <w:r>
      <w:rPr>
        <w:rFonts w:cs="B Nazanin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D8E6E" wp14:editId="5C97431F">
              <wp:simplePos x="0" y="0"/>
              <wp:positionH relativeFrom="column">
                <wp:posOffset>-1504950</wp:posOffset>
              </wp:positionH>
              <wp:positionV relativeFrom="paragraph">
                <wp:posOffset>-897255</wp:posOffset>
              </wp:positionV>
              <wp:extent cx="4600575" cy="12192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00575" cy="1219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E96458" w14:textId="215586CB" w:rsidR="000D5D5B" w:rsidRPr="00994281" w:rsidRDefault="00D74DAB" w:rsidP="00D74DAB">
                          <w:pPr>
                            <w:bidi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  <w:lang w:bidi="fa-IR"/>
                            </w:rPr>
                          </w:pPr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</w:t>
                          </w:r>
                          <w:r w:rsidR="000D5D5B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  <w:lang w:bidi="fa-IR"/>
                            </w:rPr>
                            <w:t xml:space="preserve">شرکت صندوق پژوهش و فناوری سلامت تهران </w:t>
                          </w:r>
                        </w:p>
                        <w:p w14:paraId="267A573E" w14:textId="4E83275B" w:rsidR="00FF11A1" w:rsidRPr="00994281" w:rsidRDefault="00431A69" w:rsidP="0078054E">
                          <w:pPr>
                            <w:bidi/>
                            <w:spacing w:after="0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آقا</w:t>
                          </w:r>
                          <w:r w:rsidR="00D74DAB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ی </w:t>
                          </w:r>
                          <w:proofErr w:type="spellStart"/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دکتر</w:t>
                          </w:r>
                          <w:r w:rsidR="00FF11A1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سید</w:t>
                          </w:r>
                          <w:proofErr w:type="spellEnd"/>
                          <w:r w:rsidR="00FF11A1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ابوالفضل </w:t>
                          </w:r>
                          <w:proofErr w:type="spellStart"/>
                          <w:r w:rsidR="00FF11A1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ابوالفضلی</w:t>
                          </w:r>
                          <w:proofErr w:type="spellEnd"/>
                          <w:r w:rsidR="0078054E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</w:t>
                          </w:r>
                          <w:r w:rsidR="00D74DAB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</w:t>
                          </w:r>
                          <w:r w:rsid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</w:t>
                          </w:r>
                          <w:r w:rsidR="00D74DAB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78054E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آقای مسعود </w:t>
                          </w:r>
                          <w:proofErr w:type="spellStart"/>
                          <w:r w:rsidR="0078054E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عبدالهی</w:t>
                          </w:r>
                          <w:proofErr w:type="spellEnd"/>
                        </w:p>
                        <w:p w14:paraId="3E71B3C0" w14:textId="7598E19A" w:rsidR="00FF11A1" w:rsidRPr="00994281" w:rsidRDefault="0078054E" w:rsidP="0078054E">
                          <w:pPr>
                            <w:bidi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</w:t>
                          </w:r>
                          <w:r w:rsidR="00D74DAB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</w:t>
                          </w:r>
                          <w:r w:rsid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</w:t>
                          </w:r>
                          <w:r w:rsidR="00D74DAB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="00FF11A1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مدیر عامل </w:t>
                          </w:r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                              </w:t>
                          </w:r>
                          <w:r w:rsidR="00D74DAB"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</w:t>
                          </w:r>
                          <w:r w:rsid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  </w:t>
                          </w:r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   </w:t>
                          </w:r>
                          <w:proofErr w:type="spellStart"/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مدیرسرمایه</w:t>
                          </w:r>
                          <w:r w:rsidRPr="00994281"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softHyphen/>
                          </w:r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گذاری</w:t>
                          </w:r>
                          <w:proofErr w:type="spellEnd"/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و ارزیابی</w:t>
                          </w:r>
                        </w:p>
                        <w:p w14:paraId="2B099881" w14:textId="77777777" w:rsidR="00FF11A1" w:rsidRPr="00994281" w:rsidRDefault="00FF11A1" w:rsidP="00FF11A1">
                          <w:pPr>
                            <w:bidi/>
                            <w:jc w:val="center"/>
                            <w:rPr>
                              <w:rFonts w:cs="B Titr"/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D8E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18.5pt;margin-top:-70.65pt;width:362.2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" fillcolor="window" stroked="f" strokeweight=".5pt">
              <v:textbox>
                <w:txbxContent>
                  <w:p w14:paraId="7EE96458" w14:textId="215586CB" w:rsidR="000D5D5B" w:rsidRPr="00994281" w:rsidRDefault="00D74DAB" w:rsidP="00D74DAB">
                    <w:pPr>
                      <w:bidi/>
                      <w:rPr>
                        <w:rFonts w:cs="B Titr"/>
                        <w:b/>
                        <w:bCs/>
                        <w:sz w:val="20"/>
                        <w:szCs w:val="20"/>
                        <w:u w:val="single"/>
                        <w:rtl/>
                        <w:lang w:bidi="fa-IR"/>
                      </w:rPr>
                    </w:pPr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            </w:t>
                    </w:r>
                    <w:r w:rsidR="000D5D5B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u w:val="single"/>
                        <w:rtl/>
                        <w:lang w:bidi="fa-IR"/>
                      </w:rPr>
                      <w:t xml:space="preserve">شرکت صندوق پژوهش و فناوری سلامت تهران </w:t>
                    </w:r>
                  </w:p>
                  <w:p w14:paraId="267A573E" w14:textId="4E83275B" w:rsidR="00FF11A1" w:rsidRPr="00994281" w:rsidRDefault="00431A69" w:rsidP="0078054E">
                    <w:pPr>
                      <w:bidi/>
                      <w:spacing w:after="0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آقا</w:t>
                    </w:r>
                    <w:r w:rsidR="00D74DAB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ی </w:t>
                    </w:r>
                    <w:proofErr w:type="spellStart"/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دکتر</w:t>
                    </w:r>
                    <w:r w:rsidR="00FF11A1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سید</w:t>
                    </w:r>
                    <w:proofErr w:type="spellEnd"/>
                    <w:r w:rsidR="00FF11A1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ابوالفضل </w:t>
                    </w:r>
                    <w:proofErr w:type="spellStart"/>
                    <w:r w:rsidR="00FF11A1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ابوالفضلی</w:t>
                    </w:r>
                    <w:proofErr w:type="spellEnd"/>
                    <w:r w:rsidR="0078054E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              </w:t>
                    </w:r>
                    <w:r w:rsidR="00D74DAB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</w:t>
                    </w:r>
                    <w:r w:rsid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</w:t>
                    </w:r>
                    <w:r w:rsidR="00D74DAB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78054E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آقای مسعود </w:t>
                    </w:r>
                    <w:proofErr w:type="spellStart"/>
                    <w:r w:rsidR="0078054E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عبدالهی</w:t>
                    </w:r>
                    <w:proofErr w:type="spellEnd"/>
                  </w:p>
                  <w:p w14:paraId="3E71B3C0" w14:textId="7598E19A" w:rsidR="00FF11A1" w:rsidRPr="00994281" w:rsidRDefault="0078054E" w:rsidP="0078054E">
                    <w:pPr>
                      <w:bidi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    </w:t>
                    </w:r>
                    <w:r w:rsidR="00D74DAB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</w:t>
                    </w:r>
                    <w:r w:rsid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</w:t>
                    </w:r>
                    <w:r w:rsidR="00D74DAB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 w:rsidR="00FF11A1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مدیر عامل </w:t>
                    </w:r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                               </w:t>
                    </w:r>
                    <w:r w:rsidR="00D74DAB"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</w:t>
                    </w:r>
                    <w:r w:rsid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  </w:t>
                    </w:r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   </w:t>
                    </w:r>
                    <w:proofErr w:type="spellStart"/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سرمایه</w:t>
                    </w:r>
                    <w:r w:rsidRPr="00994281"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softHyphen/>
                    </w:r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گذاری</w:t>
                    </w:r>
                    <w:proofErr w:type="spellEnd"/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 xml:space="preserve"> و ارزیابی</w:t>
                    </w:r>
                  </w:p>
                  <w:p w14:paraId="2B099881" w14:textId="77777777" w:rsidR="00FF11A1" w:rsidRPr="00994281" w:rsidRDefault="00FF11A1" w:rsidP="00FF11A1">
                    <w:pPr>
                      <w:bidi/>
                      <w:jc w:val="center"/>
                      <w:rPr>
                        <w:rFonts w:cs="B Titr"/>
                        <w:sz w:val="18"/>
                        <w:szCs w:val="1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D74DAB">
      <w:rPr>
        <w:rFonts w:cs="B Nazanin"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2A4363" wp14:editId="311CF480">
              <wp:simplePos x="0" y="0"/>
              <wp:positionH relativeFrom="column">
                <wp:posOffset>3577590</wp:posOffset>
              </wp:positionH>
              <wp:positionV relativeFrom="paragraph">
                <wp:posOffset>-899160</wp:posOffset>
              </wp:positionV>
              <wp:extent cx="3025140" cy="1272540"/>
              <wp:effectExtent l="0" t="0" r="381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5140" cy="12725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FCF97E" w14:textId="1743614C" w:rsidR="00FF11A1" w:rsidRPr="00994281" w:rsidRDefault="00431A69" w:rsidP="00431A69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  <w:lang w:bidi="fa-IR"/>
                            </w:rPr>
                          </w:pPr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u w:val="single"/>
                              <w:rtl/>
                              <w:lang w:bidi="fa-IR"/>
                            </w:rPr>
                            <w:t>شرکت .............................</w:t>
                          </w:r>
                        </w:p>
                        <w:p w14:paraId="0EF8536A" w14:textId="36D31722" w:rsidR="000D5D5B" w:rsidRPr="00994281" w:rsidRDefault="000D5D5B" w:rsidP="000D5D5B">
                          <w:pPr>
                            <w:bidi/>
                            <w:spacing w:after="0"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آقای .........                    آقای ....................</w:t>
                          </w:r>
                        </w:p>
                        <w:p w14:paraId="5B2B3E34" w14:textId="698C2214" w:rsidR="000D5D5B" w:rsidRPr="00994281" w:rsidRDefault="000D5D5B" w:rsidP="000D5D5B">
                          <w:pPr>
                            <w:bidi/>
                            <w:jc w:val="center"/>
                            <w:rPr>
                              <w:rFonts w:cs="B Titr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994281">
                            <w:rPr>
                              <w:rFonts w:cs="B Titr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مدیرعامل                      رئیس هیأت مدیره</w:t>
                          </w:r>
                        </w:p>
                        <w:p w14:paraId="07FC4CF0" w14:textId="77777777" w:rsidR="00FF11A1" w:rsidRPr="00994281" w:rsidRDefault="00FF11A1" w:rsidP="00FF11A1">
                          <w:pPr>
                            <w:bidi/>
                            <w:jc w:val="center"/>
                            <w:rPr>
                              <w:rFonts w:cs="B Titr"/>
                              <w:sz w:val="18"/>
                              <w:szCs w:val="1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2A4363" id="Text Box 3" o:spid="_x0000_s1027" type="#_x0000_t202" style="position:absolute;left:0;text-align:left;margin-left:281.7pt;margin-top:-70.8pt;width:238.2pt;height:10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" fillcolor="window" stroked="f" strokeweight=".5pt">
              <v:textbox>
                <w:txbxContent>
                  <w:p w14:paraId="54FCF97E" w14:textId="1743614C" w:rsidR="00FF11A1" w:rsidRPr="00994281" w:rsidRDefault="00431A69" w:rsidP="00431A69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0"/>
                        <w:szCs w:val="20"/>
                        <w:u w:val="single"/>
                        <w:rtl/>
                        <w:lang w:bidi="fa-IR"/>
                      </w:rPr>
                    </w:pPr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u w:val="single"/>
                        <w:rtl/>
                        <w:lang w:bidi="fa-IR"/>
                      </w:rPr>
                      <w:t>شرکت .............................</w:t>
                    </w:r>
                  </w:p>
                  <w:p w14:paraId="0EF8536A" w14:textId="36D31722" w:rsidR="000D5D5B" w:rsidRPr="00994281" w:rsidRDefault="000D5D5B" w:rsidP="000D5D5B">
                    <w:pPr>
                      <w:bidi/>
                      <w:spacing w:after="0"/>
                      <w:jc w:val="center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آقای .........                    آقای ....................</w:t>
                    </w:r>
                  </w:p>
                  <w:p w14:paraId="5B2B3E34" w14:textId="698C2214" w:rsidR="000D5D5B" w:rsidRPr="00994281" w:rsidRDefault="000D5D5B" w:rsidP="000D5D5B">
                    <w:pPr>
                      <w:bidi/>
                      <w:jc w:val="center"/>
                      <w:rPr>
                        <w:rFonts w:cs="B Titr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</w:pPr>
                    <w:r w:rsidRPr="00994281">
                      <w:rPr>
                        <w:rFonts w:cs="B Titr" w:hint="cs"/>
                        <w:b/>
                        <w:bCs/>
                        <w:sz w:val="20"/>
                        <w:szCs w:val="20"/>
                        <w:rtl/>
                        <w:lang w:bidi="fa-IR"/>
                      </w:rPr>
                      <w:t>مدیرعامل                      رئیس هیأت مدیره</w:t>
                    </w:r>
                  </w:p>
                  <w:p w14:paraId="07FC4CF0" w14:textId="77777777" w:rsidR="00FF11A1" w:rsidRPr="00994281" w:rsidRDefault="00FF11A1" w:rsidP="00FF11A1">
                    <w:pPr>
                      <w:bidi/>
                      <w:jc w:val="center"/>
                      <w:rPr>
                        <w:rFonts w:cs="B Titr"/>
                        <w:sz w:val="18"/>
                        <w:szCs w:val="18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19242241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11D9">
          <w:fldChar w:fldCharType="begin"/>
        </w:r>
        <w:r w:rsidR="00FF11D9">
          <w:instrText xml:space="preserve"> PAGE   \* MERGEFORMAT </w:instrText>
        </w:r>
        <w:r w:rsidR="00FF11D9">
          <w:fldChar w:fldCharType="separate"/>
        </w:r>
        <w:r w:rsidR="000D5D5B">
          <w:rPr>
            <w:noProof/>
          </w:rPr>
          <w:t>1</w:t>
        </w:r>
        <w:r w:rsidR="00FF11D9">
          <w:rPr>
            <w:noProof/>
          </w:rPr>
          <w:fldChar w:fldCharType="end"/>
        </w:r>
      </w:sdtContent>
    </w:sdt>
  </w:p>
  <w:p w14:paraId="1B514B17" w14:textId="77777777" w:rsidR="00FF11D9" w:rsidRDefault="00FF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652E4" w14:textId="77777777" w:rsidR="00250EBF" w:rsidRDefault="00250EBF" w:rsidP="00FF11D9">
      <w:pPr>
        <w:spacing w:after="0" w:line="240" w:lineRule="auto"/>
      </w:pPr>
      <w:r>
        <w:separator/>
      </w:r>
    </w:p>
  </w:footnote>
  <w:footnote w:type="continuationSeparator" w:id="0">
    <w:p w14:paraId="6F478C3E" w14:textId="77777777" w:rsidR="00250EBF" w:rsidRDefault="00250EBF" w:rsidP="00FF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85F4" w14:textId="2812BA32" w:rsidR="0078054E" w:rsidRDefault="0078054E" w:rsidP="0078054E">
    <w:pPr>
      <w:pStyle w:val="Header"/>
      <w:tabs>
        <w:tab w:val="clear" w:pos="4680"/>
        <w:tab w:val="clear" w:pos="9360"/>
        <w:tab w:val="left" w:pos="70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692D"/>
    <w:multiLevelType w:val="hybridMultilevel"/>
    <w:tmpl w:val="5936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4AC8"/>
    <w:multiLevelType w:val="hybridMultilevel"/>
    <w:tmpl w:val="49A00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CC"/>
    <w:rsid w:val="0000713A"/>
    <w:rsid w:val="000D5D5B"/>
    <w:rsid w:val="001A1665"/>
    <w:rsid w:val="001E7FCD"/>
    <w:rsid w:val="00250EBF"/>
    <w:rsid w:val="00270FCC"/>
    <w:rsid w:val="00431A69"/>
    <w:rsid w:val="004C66B1"/>
    <w:rsid w:val="0057513E"/>
    <w:rsid w:val="005B1BBC"/>
    <w:rsid w:val="00623907"/>
    <w:rsid w:val="006A2554"/>
    <w:rsid w:val="0078054E"/>
    <w:rsid w:val="00994281"/>
    <w:rsid w:val="00A54EA8"/>
    <w:rsid w:val="00D64951"/>
    <w:rsid w:val="00D74DAB"/>
    <w:rsid w:val="00ED2758"/>
    <w:rsid w:val="00F72F98"/>
    <w:rsid w:val="00FF11A1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FECD3"/>
  <w15:chartTrackingRefBased/>
  <w15:docId w15:val="{622DB483-8696-4895-BD59-24696946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1D9"/>
  </w:style>
  <w:style w:type="paragraph" w:styleId="Footer">
    <w:name w:val="footer"/>
    <w:basedOn w:val="Normal"/>
    <w:link w:val="FooterChar"/>
    <w:uiPriority w:val="99"/>
    <w:unhideWhenUsed/>
    <w:rsid w:val="00FF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B1EA-7F65-4BF1-922E-7F713CB6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</dc:creator>
  <cp:keywords/>
  <dc:description/>
  <cp:lastModifiedBy>m.Abdolahi</cp:lastModifiedBy>
  <cp:revision>9</cp:revision>
  <dcterms:created xsi:type="dcterms:W3CDTF">2020-08-18T05:33:00Z</dcterms:created>
  <dcterms:modified xsi:type="dcterms:W3CDTF">2021-12-29T06:13:00Z</dcterms:modified>
</cp:coreProperties>
</file>